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8"/>
        <w:gridCol w:w="6482"/>
      </w:tblGrid>
      <w:tr w:rsidR="00BF3436" w:rsidRPr="00BF3436" w:rsidTr="00BF343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b/>
                <w:bCs/>
                <w:sz w:val="28"/>
              </w:rPr>
              <w:t>Work Experience:</w:t>
            </w:r>
            <w:r w:rsidRPr="00BF3436">
              <w:rPr>
                <w:rFonts w:ascii="Calibri" w:eastAsia="Times New Roman" w:hAnsi="Calibri" w:cs="Segoe UI"/>
                <w:sz w:val="28"/>
              </w:rPr>
              <w:t xml:space="preserve"> </w:t>
            </w: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>September 2013-</w:t>
            </w:r>
            <w:r w:rsidR="00BD7751">
              <w:rPr>
                <w:rFonts w:ascii="Calibri" w:eastAsia="Times New Roman" w:hAnsi="Calibri" w:cs="Segoe UI"/>
              </w:rPr>
              <w:t>October 2014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Safeway - Boulder,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>Interim Deli Manager</w:t>
            </w:r>
            <w:r w:rsidRPr="00BF3436">
              <w:rPr>
                <w:rFonts w:ascii="Calibri" w:eastAsia="Times New Roman" w:hAnsi="Calibri" w:cs="Segoe UI"/>
                <w:sz w:val="24"/>
                <w:szCs w:val="24"/>
              </w:rPr>
              <w:t xml:space="preserve">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i/>
                <w:iCs/>
              </w:rPr>
              <w:t xml:space="preserve">Responsibilities: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Personnel management and training: Supervise 5 employees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ustomer service representative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Delegation of area responsibilities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Train, maintain, and ensure Health Department regulations and department policies and procedures are in compliance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Participation in manager’s meeting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og and managed inventory: stock, equipment, supplies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oordinate employee schedules </w:t>
            </w:r>
          </w:p>
          <w:p w:rsidR="00BF3436" w:rsidRPr="00BF3436" w:rsidRDefault="00BF3436" w:rsidP="00BF34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Prepare food and displays </w:t>
            </w: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August 2010-September 2013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Safeway - Boulder,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>Deli Assistant Manager</w:t>
            </w:r>
            <w:r w:rsidRPr="00BF3436">
              <w:rPr>
                <w:rFonts w:ascii="Calibri" w:eastAsia="Times New Roman" w:hAnsi="Calibri" w:cs="Segoe UI"/>
                <w:sz w:val="24"/>
                <w:szCs w:val="24"/>
              </w:rPr>
              <w:t xml:space="preserve">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i/>
                <w:iCs/>
              </w:rPr>
              <w:t>Responsibilities:</w:t>
            </w:r>
            <w:r w:rsidRPr="00BF3436">
              <w:rPr>
                <w:rFonts w:ascii="Calibri" w:eastAsia="Times New Roman" w:hAnsi="Calibri" w:cs="Segoe UI"/>
              </w:rPr>
              <w:t xml:space="preserve"> </w:t>
            </w:r>
          </w:p>
          <w:p w:rsidR="00BF3436" w:rsidRPr="00BF3436" w:rsidRDefault="00BF3436" w:rsidP="00BF34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>Personnel mana</w:t>
            </w:r>
            <w:r w:rsidR="00BD7751">
              <w:rPr>
                <w:rFonts w:ascii="Calibri" w:eastAsia="Times New Roman" w:hAnsi="Calibri" w:cs="Segoe UI"/>
              </w:rPr>
              <w:t>gement and training: Supervise 4</w:t>
            </w:r>
            <w:r w:rsidRPr="00BF3436">
              <w:rPr>
                <w:rFonts w:ascii="Calibri" w:eastAsia="Times New Roman" w:hAnsi="Calibri" w:cs="Segoe UI"/>
              </w:rPr>
              <w:t xml:space="preserve"> employees </w:t>
            </w:r>
          </w:p>
          <w:p w:rsidR="00BF3436" w:rsidRPr="00BF3436" w:rsidRDefault="00BF3436" w:rsidP="00BF34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ustomer service representative </w:t>
            </w:r>
          </w:p>
          <w:p w:rsidR="00BF3436" w:rsidRPr="00BF3436" w:rsidRDefault="00BF3436" w:rsidP="00BF34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Delegation of area need </w:t>
            </w:r>
          </w:p>
          <w:p w:rsidR="00BF3436" w:rsidRPr="00BF3436" w:rsidRDefault="00BF3436" w:rsidP="00BF34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Train, maintain, and ensure Health Department regulations and department policies and procedures are in compliance </w:t>
            </w:r>
          </w:p>
          <w:p w:rsidR="00BF3436" w:rsidRPr="00BF3436" w:rsidRDefault="00BF3436" w:rsidP="00BF34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og and manage inventory: stock, equipment, supplies </w:t>
            </w:r>
          </w:p>
          <w:p w:rsidR="00BF3436" w:rsidRPr="00BF3436" w:rsidRDefault="00BF3436" w:rsidP="00BF34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Prepare food and displays </w:t>
            </w: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January 2009-August 2010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Safeway - Boulder,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>Deli Clerk</w:t>
            </w:r>
            <w:r w:rsidRPr="00BF3436">
              <w:rPr>
                <w:rFonts w:ascii="Calibri" w:eastAsia="Times New Roman" w:hAnsi="Calibri" w:cs="Segoe UI"/>
                <w:sz w:val="24"/>
                <w:szCs w:val="24"/>
              </w:rPr>
              <w:t xml:space="preserve">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i/>
                <w:iCs/>
              </w:rPr>
              <w:t>Responsibilities:</w:t>
            </w:r>
            <w:r w:rsidRPr="00BF3436">
              <w:rPr>
                <w:rFonts w:ascii="Calibri" w:eastAsia="Times New Roman" w:hAnsi="Calibri" w:cs="Segoe UI"/>
              </w:rPr>
              <w:t xml:space="preserve"> </w:t>
            </w:r>
          </w:p>
          <w:p w:rsidR="00BF3436" w:rsidRPr="00BF3436" w:rsidRDefault="00BF3436" w:rsidP="00BF343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Food preparation and service </w:t>
            </w:r>
          </w:p>
          <w:p w:rsidR="00BF3436" w:rsidRPr="00BF3436" w:rsidRDefault="00BF3436" w:rsidP="00BF343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ustomer service representative </w:t>
            </w:r>
          </w:p>
          <w:p w:rsidR="00BF3436" w:rsidRPr="00BF3436" w:rsidRDefault="00BF3436" w:rsidP="00BF343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ompliance with Health Department </w:t>
            </w:r>
            <w:r w:rsidRPr="00BF3436">
              <w:rPr>
                <w:rFonts w:ascii="Calibri" w:eastAsia="Times New Roman" w:hAnsi="Calibri" w:cs="Segoe UI"/>
              </w:rPr>
              <w:lastRenderedPageBreak/>
              <w:t xml:space="preserve">regulations and department policies and procedures </w:t>
            </w:r>
          </w:p>
          <w:p w:rsidR="00BF3436" w:rsidRPr="00BF3436" w:rsidRDefault="00BF3436" w:rsidP="00BF343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Train entry level Deli hires </w:t>
            </w:r>
          </w:p>
          <w:p w:rsidR="00BF3436" w:rsidRPr="00BF3436" w:rsidRDefault="00BF3436" w:rsidP="00BF343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og and calculate daily displacement </w:t>
            </w: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lastRenderedPageBreak/>
              <w:t>March 2007-October 2008 Front Range Retaining Walls Inc. - Broomfield, CO</w:t>
            </w:r>
            <w:r w:rsidRPr="00BF3436">
              <w:rPr>
                <w:rFonts w:ascii="Calibri" w:eastAsia="Times New Roman" w:hAnsi="Calibri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>General Laborer</w:t>
            </w:r>
            <w:r w:rsidRPr="00BF3436">
              <w:rPr>
                <w:rFonts w:ascii="Calibri" w:eastAsia="Times New Roman" w:hAnsi="Calibri" w:cs="Segoe UI"/>
                <w:sz w:val="24"/>
                <w:szCs w:val="24"/>
              </w:rPr>
              <w:t xml:space="preserve">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i/>
                <w:iCs/>
              </w:rPr>
              <w:t xml:space="preserve">Responsibilities: </w:t>
            </w:r>
          </w:p>
          <w:p w:rsidR="00BF3436" w:rsidRPr="00BF3436" w:rsidRDefault="00BF3436" w:rsidP="00BF34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oading and unload equipment </w:t>
            </w:r>
          </w:p>
          <w:p w:rsidR="00BF3436" w:rsidRPr="00BF3436" w:rsidRDefault="00BF3436" w:rsidP="00BF34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Basic landscaping </w:t>
            </w:r>
          </w:p>
          <w:p w:rsidR="00BF3436" w:rsidRPr="00BF3436" w:rsidRDefault="00BF3436" w:rsidP="00BF34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onstruction of (?) Moving and placing block and backfill </w:t>
            </w:r>
          </w:p>
          <w:p w:rsidR="00BF3436" w:rsidRPr="00BF3436" w:rsidRDefault="00BF3436" w:rsidP="00BF34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Basic bobcat tractor </w:t>
            </w: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February 2006-September 2006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Elevation Moving Company - Littleton, C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>General labor</w:t>
            </w:r>
            <w:r w:rsidRPr="00BF3436">
              <w:rPr>
                <w:rFonts w:ascii="Calibri" w:eastAsia="Times New Roman" w:hAnsi="Calibri" w:cs="Segoe UI"/>
                <w:sz w:val="24"/>
                <w:szCs w:val="24"/>
              </w:rPr>
              <w:t xml:space="preserve"> </w:t>
            </w:r>
          </w:p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  <w:i/>
                <w:iCs/>
              </w:rPr>
              <w:t>Responsibilities:</w:t>
            </w:r>
            <w:r w:rsidRPr="00BF3436">
              <w:rPr>
                <w:rFonts w:ascii="Calibri" w:eastAsia="Times New Roman" w:hAnsi="Calibri" w:cs="Segoe UI"/>
              </w:rPr>
              <w:t xml:space="preserve"> </w:t>
            </w:r>
          </w:p>
          <w:p w:rsidR="00BF3436" w:rsidRPr="00BF3436" w:rsidRDefault="00BF3436" w:rsidP="00BF343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ifting and moving furniture </w:t>
            </w:r>
          </w:p>
          <w:p w:rsidR="00BF3436" w:rsidRPr="00BF3436" w:rsidRDefault="00BF3436" w:rsidP="00BF343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Health and Safety compliance </w:t>
            </w:r>
          </w:p>
          <w:p w:rsidR="00BF3436" w:rsidRPr="00BF3436" w:rsidRDefault="00BF3436" w:rsidP="00BF343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oad and unload moving trucks and/or homes and storage facilities without damaging contents </w:t>
            </w:r>
          </w:p>
          <w:p w:rsidR="00BF3436" w:rsidRPr="00BF3436" w:rsidRDefault="00BF3436" w:rsidP="00BF343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524" w:firstLine="0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Customer service-working with clients requests </w:t>
            </w: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436" w:rsidRPr="00BF3436" w:rsidTr="00BF34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Franklin Gothic Book" w:eastAsia="Times New Roman" w:hAnsi="Franklin Gothic Book" w:cs="Segoe UI"/>
                <w:b/>
                <w:bCs/>
                <w:sz w:val="24"/>
                <w:szCs w:val="24"/>
              </w:rPr>
              <w:t>Education:</w:t>
            </w:r>
            <w:r w:rsidRPr="00BF3436">
              <w:rPr>
                <w:rFonts w:ascii="Franklin Gothic Book" w:eastAsia="Times New Roman" w:hAnsi="Franklin Gothic Book" w:cs="Segoe U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436" w:rsidRPr="00BF3436" w:rsidRDefault="00BF3436" w:rsidP="00BF3436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BF3436">
              <w:rPr>
                <w:rFonts w:ascii="Calibri" w:eastAsia="Times New Roman" w:hAnsi="Calibri" w:cs="Segoe UI"/>
              </w:rPr>
              <w:t xml:space="preserve">Legacy High School - Diploma 2009 </w:t>
            </w:r>
          </w:p>
        </w:tc>
      </w:tr>
    </w:tbl>
    <w:p w:rsidR="00BF3436" w:rsidRDefault="00BD7751" w:rsidP="00BF3436">
      <w:pPr>
        <w:spacing w:before="100" w:beforeAutospacing="1" w:after="100" w:afterAutospacing="1" w:line="240" w:lineRule="auto"/>
        <w:textAlignment w:val="baseline"/>
        <w:rPr>
          <w:rFonts w:ascii="Franklin Gothic Book" w:eastAsia="Times New Roman" w:hAnsi="Franklin Gothic Book" w:cs="Segoe UI"/>
          <w:b/>
          <w:sz w:val="24"/>
          <w:szCs w:val="24"/>
        </w:rPr>
      </w:pPr>
      <w:r w:rsidRPr="00BD7751">
        <w:rPr>
          <w:rFonts w:ascii="Franklin Gothic Book" w:eastAsia="Times New Roman" w:hAnsi="Franklin Gothic Book" w:cs="Segoe UI"/>
          <w:b/>
          <w:sz w:val="24"/>
          <w:szCs w:val="24"/>
        </w:rPr>
        <w:t>References</w:t>
      </w:r>
      <w:r>
        <w:rPr>
          <w:rFonts w:ascii="Franklin Gothic Book" w:eastAsia="Times New Roman" w:hAnsi="Franklin Gothic Book" w:cs="Segoe UI"/>
          <w:b/>
          <w:sz w:val="24"/>
          <w:szCs w:val="24"/>
        </w:rPr>
        <w:t>:</w:t>
      </w:r>
    </w:p>
    <w:p w:rsidR="00BD7751" w:rsidRDefault="00BD7751" w:rsidP="00BF3436">
      <w:pPr>
        <w:spacing w:before="100" w:beforeAutospacing="1" w:after="100" w:afterAutospacing="1" w:line="240" w:lineRule="auto"/>
        <w:textAlignment w:val="baseline"/>
        <w:rPr>
          <w:rFonts w:ascii="Franklin Gothic Book" w:eastAsia="Times New Roman" w:hAnsi="Franklin Gothic Book" w:cs="Segoe UI"/>
          <w:sz w:val="24"/>
          <w:szCs w:val="24"/>
        </w:rPr>
      </w:pPr>
      <w:r>
        <w:rPr>
          <w:rFonts w:ascii="Franklin Gothic Book" w:eastAsia="Times New Roman" w:hAnsi="Franklin Gothic Book" w:cs="Segoe UI"/>
          <w:sz w:val="24"/>
          <w:szCs w:val="24"/>
        </w:rPr>
        <w:t>Rene klocker- Deli manager Safeway (720) 838-4027</w:t>
      </w:r>
    </w:p>
    <w:p w:rsidR="00BD7751" w:rsidRDefault="00BD7751" w:rsidP="00BF3436">
      <w:pPr>
        <w:spacing w:before="100" w:beforeAutospacing="1" w:after="100" w:afterAutospacing="1" w:line="240" w:lineRule="auto"/>
        <w:textAlignment w:val="baseline"/>
        <w:rPr>
          <w:rFonts w:ascii="Franklin Gothic Book" w:eastAsia="Times New Roman" w:hAnsi="Franklin Gothic Book" w:cs="Segoe UI"/>
          <w:sz w:val="24"/>
          <w:szCs w:val="24"/>
        </w:rPr>
      </w:pPr>
      <w:r>
        <w:rPr>
          <w:rFonts w:ascii="Franklin Gothic Book" w:eastAsia="Times New Roman" w:hAnsi="Franklin Gothic Book" w:cs="Segoe UI"/>
          <w:sz w:val="24"/>
          <w:szCs w:val="24"/>
        </w:rPr>
        <w:t xml:space="preserve">Kelly </w:t>
      </w:r>
      <w:proofErr w:type="spellStart"/>
      <w:r>
        <w:rPr>
          <w:rFonts w:ascii="Franklin Gothic Book" w:eastAsia="Times New Roman" w:hAnsi="Franklin Gothic Book" w:cs="Segoe UI"/>
          <w:sz w:val="24"/>
          <w:szCs w:val="24"/>
        </w:rPr>
        <w:t>mellott</w:t>
      </w:r>
      <w:proofErr w:type="spellEnd"/>
      <w:r>
        <w:rPr>
          <w:rFonts w:ascii="Franklin Gothic Book" w:eastAsia="Times New Roman" w:hAnsi="Franklin Gothic Book" w:cs="Segoe UI"/>
          <w:sz w:val="24"/>
          <w:szCs w:val="24"/>
        </w:rPr>
        <w:t>- Safeway employee (719) 650-2835</w:t>
      </w:r>
    </w:p>
    <w:p w:rsidR="00BD7751" w:rsidRPr="00BD7751" w:rsidRDefault="00BD7751" w:rsidP="00BF3436">
      <w:pPr>
        <w:spacing w:before="100" w:beforeAutospacing="1" w:after="100" w:afterAutospacing="1" w:line="240" w:lineRule="auto"/>
        <w:textAlignment w:val="baseline"/>
        <w:rPr>
          <w:rFonts w:ascii="Franklin Gothic Book" w:eastAsia="Times New Roman" w:hAnsi="Franklin Gothic Book" w:cs="Segoe UI"/>
          <w:sz w:val="24"/>
          <w:szCs w:val="24"/>
        </w:rPr>
      </w:pPr>
      <w:r>
        <w:rPr>
          <w:rFonts w:ascii="Franklin Gothic Book" w:eastAsia="Times New Roman" w:hAnsi="Franklin Gothic Book" w:cs="Segoe UI"/>
          <w:sz w:val="24"/>
          <w:szCs w:val="24"/>
        </w:rPr>
        <w:t>Diane Shimomoto- Personal (720) 273-6127</w:t>
      </w:r>
    </w:p>
    <w:p w:rsidR="00BD7751" w:rsidRPr="00BF3436" w:rsidRDefault="00BD7751" w:rsidP="00BF3436">
      <w:pPr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6B49DA" w:rsidRDefault="006B49DA"/>
    <w:sectPr w:rsidR="006B49DA" w:rsidSect="00BF34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3B" w:rsidRDefault="0036443B" w:rsidP="00BF3436">
      <w:pPr>
        <w:spacing w:after="0" w:line="240" w:lineRule="auto"/>
      </w:pPr>
      <w:r>
        <w:separator/>
      </w:r>
    </w:p>
  </w:endnote>
  <w:endnote w:type="continuationSeparator" w:id="0">
    <w:p w:rsidR="0036443B" w:rsidRDefault="0036443B" w:rsidP="00BF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3B" w:rsidRDefault="0036443B" w:rsidP="00BF3436">
      <w:pPr>
        <w:spacing w:after="0" w:line="240" w:lineRule="auto"/>
      </w:pPr>
      <w:r>
        <w:separator/>
      </w:r>
    </w:p>
  </w:footnote>
  <w:footnote w:type="continuationSeparator" w:id="0">
    <w:p w:rsidR="0036443B" w:rsidRDefault="0036443B" w:rsidP="00BF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36" w:rsidRPr="00BF3436" w:rsidRDefault="00BF3436" w:rsidP="00BF3436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Ja</w:t>
    </w:r>
    <w:r w:rsidRPr="00BF3436">
      <w:rPr>
        <w:b/>
        <w:sz w:val="32"/>
        <w:szCs w:val="32"/>
      </w:rPr>
      <w:t>c</w:t>
    </w:r>
    <w:r>
      <w:rPr>
        <w:b/>
        <w:sz w:val="32"/>
        <w:szCs w:val="32"/>
      </w:rPr>
      <w:t>o</w:t>
    </w:r>
    <w:r w:rsidRPr="00BF3436">
      <w:rPr>
        <w:b/>
        <w:sz w:val="32"/>
        <w:szCs w:val="32"/>
      </w:rPr>
      <w:t xml:space="preserve">b </w:t>
    </w:r>
    <w:r>
      <w:rPr>
        <w:b/>
        <w:sz w:val="32"/>
        <w:szCs w:val="32"/>
      </w:rPr>
      <w:t>A C</w:t>
    </w:r>
    <w:r w:rsidRPr="00BF3436">
      <w:rPr>
        <w:b/>
        <w:sz w:val="32"/>
        <w:szCs w:val="32"/>
      </w:rPr>
      <w:t>arew</w:t>
    </w:r>
  </w:p>
  <w:p w:rsidR="00BF3436" w:rsidRDefault="00BF3436" w:rsidP="00BF343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2102 East 149th Avenue </w:t>
    </w:r>
  </w:p>
  <w:p w:rsidR="00BF3436" w:rsidRDefault="00BF3436" w:rsidP="00BF343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Thornton. CO 80602</w:t>
    </w:r>
  </w:p>
  <w:p w:rsidR="00BF3436" w:rsidRDefault="00BF3436" w:rsidP="00BF343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(303) 819-8049</w:t>
    </w:r>
  </w:p>
  <w:p w:rsidR="00BF3436" w:rsidRDefault="00BF3436" w:rsidP="00BF343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Jacobcarew@live.com</w:t>
    </w:r>
  </w:p>
  <w:p w:rsidR="00BF3436" w:rsidRPr="00BF3436" w:rsidRDefault="00BF3436" w:rsidP="00BF3436">
    <w:pPr>
      <w:pStyle w:val="Header"/>
      <w:jc w:val="center"/>
      <w:rPr>
        <w:sz w:val="24"/>
        <w:szCs w:val="24"/>
      </w:rPr>
    </w:pPr>
  </w:p>
  <w:p w:rsidR="00BF3436" w:rsidRDefault="00BF34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882"/>
    <w:multiLevelType w:val="multilevel"/>
    <w:tmpl w:val="1F7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22858"/>
    <w:multiLevelType w:val="multilevel"/>
    <w:tmpl w:val="E124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D0707"/>
    <w:multiLevelType w:val="multilevel"/>
    <w:tmpl w:val="924E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016E0"/>
    <w:multiLevelType w:val="multilevel"/>
    <w:tmpl w:val="D982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F5D4D"/>
    <w:multiLevelType w:val="multilevel"/>
    <w:tmpl w:val="3F6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3436"/>
    <w:rsid w:val="0036443B"/>
    <w:rsid w:val="006B49DA"/>
    <w:rsid w:val="00972A47"/>
    <w:rsid w:val="00AC1140"/>
    <w:rsid w:val="00B5517D"/>
    <w:rsid w:val="00BD7751"/>
    <w:rsid w:val="00B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F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3436"/>
  </w:style>
  <w:style w:type="character" w:customStyle="1" w:styleId="eop">
    <w:name w:val="eop"/>
    <w:basedOn w:val="DefaultParagraphFont"/>
    <w:rsid w:val="00BF3436"/>
  </w:style>
  <w:style w:type="paragraph" w:styleId="Header">
    <w:name w:val="header"/>
    <w:basedOn w:val="Normal"/>
    <w:link w:val="HeaderChar"/>
    <w:uiPriority w:val="99"/>
    <w:unhideWhenUsed/>
    <w:rsid w:val="00BF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36"/>
  </w:style>
  <w:style w:type="paragraph" w:styleId="Footer">
    <w:name w:val="footer"/>
    <w:basedOn w:val="Normal"/>
    <w:link w:val="FooterChar"/>
    <w:uiPriority w:val="99"/>
    <w:semiHidden/>
    <w:unhideWhenUsed/>
    <w:rsid w:val="00BF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436"/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356">
                                              <w:marLeft w:val="174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8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1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1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8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06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90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71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3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2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38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26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60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27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64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48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1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0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69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71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80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83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65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1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09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34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7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8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58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37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82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1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210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0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1A65-0BC7-4C78-8FDF-85ABBC0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15-01-23T18:48:00Z</dcterms:created>
  <dcterms:modified xsi:type="dcterms:W3CDTF">2015-01-23T19:14:00Z</dcterms:modified>
</cp:coreProperties>
</file>